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B21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05EE9F0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2DB6B37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7.2023</w:t>
            </w:r>
          </w:p>
        </w:tc>
        <w:tc>
          <w:tcPr>
            <w:tcW w:w="2235" w:type="dxa"/>
          </w:tcPr>
          <w:p w14:paraId="635A739F" w14:textId="0C7DF606" w:rsidR="00B5571B" w:rsidRDefault="009E33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0127487" w14:textId="56583285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enovo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1D4ACB22" w:rsidR="00266E22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019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7777777" w:rsidR="00BE019E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F5C52E" w14:textId="77777777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77777777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77777777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77777777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77777777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77777777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7777777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66E2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53220A"/>
    <w:rsid w:val="00545CBB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F0675"/>
    <w:rsid w:val="008F7E19"/>
    <w:rsid w:val="00906CD8"/>
    <w:rsid w:val="009325C2"/>
    <w:rsid w:val="009A77B8"/>
    <w:rsid w:val="009D3975"/>
    <w:rsid w:val="009E331F"/>
    <w:rsid w:val="00A34AB4"/>
    <w:rsid w:val="00A742B3"/>
    <w:rsid w:val="00A90D70"/>
    <w:rsid w:val="00B21463"/>
    <w:rsid w:val="00B2468B"/>
    <w:rsid w:val="00B4302B"/>
    <w:rsid w:val="00B5571B"/>
    <w:rsid w:val="00B745FA"/>
    <w:rsid w:val="00BE019E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9</cp:revision>
  <cp:lastPrinted>2023-06-14T06:53:00Z</cp:lastPrinted>
  <dcterms:created xsi:type="dcterms:W3CDTF">2023-03-09T06:50:00Z</dcterms:created>
  <dcterms:modified xsi:type="dcterms:W3CDTF">2023-07-19T05:59:00Z</dcterms:modified>
</cp:coreProperties>
</file>